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技法宝典  4  Q版专辑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技法宝典  4  Q版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092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技法宝典  4  Q版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